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BA3BC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1969A6">
        <w:t xml:space="preserve"> </w:t>
      </w:r>
      <w:r w:rsidRPr="00677015" w:rsidR="00677015">
        <w:t>Jardim Aclimação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375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6B57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0861-5C79-4C6E-9B9A-26EB68F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30:00Z</dcterms:created>
  <dcterms:modified xsi:type="dcterms:W3CDTF">2023-03-24T19:30:00Z</dcterms:modified>
</cp:coreProperties>
</file>